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E587" w14:textId="77777777"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14:paraId="6C195C82" w14:textId="77777777"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14:paraId="23FED9B8" w14:textId="77777777"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02F3304E" w14:textId="77777777"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14:paraId="4690C640" w14:textId="77777777"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14:paraId="3B125BA5" w14:textId="77777777"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14:paraId="4A52A3FB" w14:textId="77777777"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5F69A242" w14:textId="77777777"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7282A227" w14:textId="77777777"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14:paraId="1893ACC1" w14:textId="77777777" w:rsidR="0013637D" w:rsidRPr="00710AD9" w:rsidRDefault="0013637D" w:rsidP="00F56121">
      <w:pPr>
        <w:spacing w:after="0" w:line="240" w:lineRule="auto"/>
        <w:rPr>
          <w:sz w:val="4"/>
        </w:rPr>
      </w:pPr>
    </w:p>
    <w:p w14:paraId="745721E1" w14:textId="77777777"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14:paraId="4DBBB6AA" w14:textId="77777777"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14:paraId="355B7066" w14:textId="77777777"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14:paraId="0FF3CE54" w14:textId="77777777"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</w:t>
      </w:r>
      <w:proofErr w:type="gramStart"/>
      <w:r>
        <w:rPr>
          <w:sz w:val="18"/>
          <w:szCs w:val="18"/>
        </w:rPr>
        <w:t>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proofErr w:type="gramEnd"/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14:paraId="173F14C1" w14:textId="77777777"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14:paraId="6A0BF858" w14:textId="77777777"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14:paraId="684325B4" w14:textId="77777777"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14:paraId="730A4D25" w14:textId="77777777"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14:paraId="6D3E6DB7" w14:textId="77777777"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F03E744" w14:textId="77777777" w:rsidR="00790CD7" w:rsidRPr="0058036A" w:rsidRDefault="0067464F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DA4287" wp14:editId="173726C9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2065" r="12065" b="762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C47F4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14:paraId="5C2E4796" w14:textId="77777777" w:rsidTr="003D313B">
        <w:trPr>
          <w:cantSplit/>
        </w:trPr>
        <w:tc>
          <w:tcPr>
            <w:tcW w:w="5123" w:type="dxa"/>
          </w:tcPr>
          <w:p w14:paraId="23CBD0D4" w14:textId="77777777" w:rsidR="003D313B" w:rsidRPr="00B506EF" w:rsidRDefault="0067464F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9D7BCAB" wp14:editId="246DC92F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6350" r="9525" b="1333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7FE9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2CBDA7B" wp14:editId="01896253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890" r="10795" b="1079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4A863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14:paraId="5D172689" w14:textId="77777777"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14:paraId="653E4A9B" w14:textId="77777777" w:rsidTr="003D313B">
        <w:trPr>
          <w:cantSplit/>
          <w:trHeight w:val="60"/>
        </w:trPr>
        <w:tc>
          <w:tcPr>
            <w:tcW w:w="5123" w:type="dxa"/>
          </w:tcPr>
          <w:p w14:paraId="767D1BF5" w14:textId="77777777" w:rsidR="003D313B" w:rsidRPr="00B506EF" w:rsidRDefault="0067464F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8DC221" wp14:editId="6F5D1366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3335" r="11430" b="635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8F655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14:paraId="38A6775F" w14:textId="77777777"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14:paraId="1C4CF01D" w14:textId="77777777" w:rsidTr="003D313B">
        <w:trPr>
          <w:cantSplit/>
          <w:trHeight w:val="428"/>
        </w:trPr>
        <w:tc>
          <w:tcPr>
            <w:tcW w:w="5123" w:type="dxa"/>
          </w:tcPr>
          <w:p w14:paraId="21C10702" w14:textId="77777777" w:rsidR="003D313B" w:rsidRPr="00B506EF" w:rsidRDefault="0067464F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60BE2A39" wp14:editId="7A66C02B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5080" r="12700" b="1270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CF221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114" o:spid="_x0000_s1028" style="position:absolute;left:117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  <v:rect id="Rectangle 115" o:spid="_x0000_s1029" style="position:absolute;left:1498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116" o:spid="_x0000_s1030" style="position:absolute;left:182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117" o:spid="_x0000_s1031" style="position:absolute;left:214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/v:group>
                      <v:group id="Group 118" o:spid="_x0000_s1032" style="position:absolute;left:1122;top:10982;width:644;height:362" coordorigin="2992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9" o:spid="_x0000_s1033" style="position:absolute;left:299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120" o:spid="_x0000_s1034" style="position:absolute;left:331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group id="Group 121" o:spid="_x0000_s1035" style="position:absolute;left:1990;top:10982;width:644;height:362" coordorigin="3964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22" o:spid="_x0000_s1036" style="position:absolute;left:396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23" o:spid="_x0000_s1037" style="position:absolute;left:428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2E72E4D" wp14:editId="09E82368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8255" r="10795" b="1143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BE654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14:paraId="0536A462" w14:textId="77777777"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4EA437F7" w14:textId="77777777"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</w:t>
      </w:r>
      <w:proofErr w:type="gramStart"/>
      <w:r w:rsidRPr="00291E25">
        <w:rPr>
          <w:b/>
        </w:rPr>
        <w:t>budowlanych</w:t>
      </w:r>
      <w:r w:rsidR="00363065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14:paraId="0D03D7C0" w14:textId="77777777"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14:paraId="67788C22" w14:textId="77777777"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14:paraId="16A4D4B6" w14:textId="77777777"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14:paraId="4C811439" w14:textId="77777777"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14:paraId="0EF19AD6" w14:textId="77777777"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14:paraId="65CDCC32" w14:textId="77777777"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14:paraId="231F8CCE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0C69913B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48F54878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04E9FABD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14:paraId="1F44E1A7" w14:textId="77777777"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14:paraId="309197F7" w14:textId="77777777"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14:paraId="5C7F9F78" w14:textId="77777777"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14:paraId="27159609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9B023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456F287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6A2E748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28F9584" w14:textId="77777777"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14:paraId="2967B30F" w14:textId="77777777"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14:paraId="0A4D1294" w14:textId="77777777"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14:paraId="05AB5DA3" w14:textId="77777777" w:rsidTr="00FF1786">
        <w:trPr>
          <w:trHeight w:val="213"/>
        </w:trPr>
        <w:tc>
          <w:tcPr>
            <w:tcW w:w="9734" w:type="dxa"/>
            <w:vAlign w:val="center"/>
          </w:tcPr>
          <w:p w14:paraId="49CE8039" w14:textId="77777777" w:rsidR="0058036A" w:rsidRDefault="0067464F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A301AF" wp14:editId="6D845330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5715" r="8890" b="1397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FD9F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14:paraId="1219D6FD" w14:textId="77777777"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045957F1" w14:textId="77777777"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14:paraId="728F7C95" w14:textId="77777777" w:rsidR="0058036A" w:rsidRPr="00613532" w:rsidRDefault="0058036A" w:rsidP="0058036A">
            <w:pPr>
              <w:rPr>
                <w:sz w:val="18"/>
              </w:rPr>
            </w:pPr>
          </w:p>
        </w:tc>
      </w:tr>
    </w:tbl>
    <w:p w14:paraId="1A33F349" w14:textId="77777777"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14:paraId="5608EC6B" w14:textId="77777777"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14:paraId="2F62A7DA" w14:textId="77777777"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14:paraId="76CE2E02" w14:textId="77777777"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14:paraId="5EC7FE6E" w14:textId="77777777" w:rsidR="009F13B0" w:rsidRDefault="0067464F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78569F" wp14:editId="0B9FC0BF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8D97" w14:textId="77777777"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14:paraId="1E1B9AE5" w14:textId="77777777"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14:paraId="24121025" w14:textId="77777777"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14:paraId="640223D2" w14:textId="77777777"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 xml:space="preserve">Data wpływu </w:t>
                      </w:r>
                      <w:proofErr w:type="gramStart"/>
                      <w:r w:rsidRPr="00320D5A">
                        <w:rPr>
                          <w:sz w:val="16"/>
                          <w:szCs w:val="16"/>
                        </w:rPr>
                        <w:t>zgłoszenia:…</w:t>
                      </w:r>
                      <w:proofErr w:type="gramEnd"/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 xml:space="preserve">Nr </w:t>
                      </w:r>
                      <w:proofErr w:type="gramStart"/>
                      <w:r w:rsidRPr="00320D5A">
                        <w:rPr>
                          <w:sz w:val="16"/>
                          <w:szCs w:val="16"/>
                        </w:rPr>
                        <w:t>rejestru:…</w:t>
                      </w:r>
                      <w:proofErr w:type="gramEnd"/>
                      <w:r w:rsidRPr="00320D5A">
                        <w:rPr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notacja dotycząca opłaty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karbowej:..........................................................</w:t>
                      </w:r>
                      <w:proofErr w:type="gramEnd"/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 xml:space="preserve">Podpis osoby przyjmującej </w:t>
                      </w:r>
                      <w:proofErr w:type="gramStart"/>
                      <w:r w:rsidRPr="00320D5A">
                        <w:rPr>
                          <w:sz w:val="16"/>
                          <w:szCs w:val="16"/>
                        </w:rPr>
                        <w:t>zgłoszenie:…</w:t>
                      </w:r>
                      <w:proofErr w:type="gramEnd"/>
                      <w:r w:rsidRPr="00320D5A">
                        <w:rPr>
                          <w:sz w:val="16"/>
                          <w:szCs w:val="16"/>
                        </w:rPr>
                        <w:t>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978BDF8" w14:textId="77777777" w:rsidR="009F13B0" w:rsidRDefault="009F13B0" w:rsidP="00185D9B">
      <w:pPr>
        <w:jc w:val="center"/>
        <w:rPr>
          <w:b/>
        </w:rPr>
      </w:pPr>
    </w:p>
    <w:p w14:paraId="681C9E2B" w14:textId="77777777" w:rsidR="009F13B0" w:rsidRDefault="009F13B0" w:rsidP="00185D9B">
      <w:pPr>
        <w:jc w:val="center"/>
        <w:rPr>
          <w:b/>
        </w:rPr>
      </w:pPr>
    </w:p>
    <w:p w14:paraId="2CECD7FA" w14:textId="77777777" w:rsidR="009F13B0" w:rsidRDefault="009F13B0" w:rsidP="00185D9B">
      <w:pPr>
        <w:jc w:val="center"/>
        <w:rPr>
          <w:b/>
        </w:rPr>
      </w:pPr>
    </w:p>
    <w:p w14:paraId="15264B12" w14:textId="77777777" w:rsidR="008F5EC0" w:rsidRDefault="008F5EC0" w:rsidP="00185D9B">
      <w:pPr>
        <w:jc w:val="center"/>
        <w:rPr>
          <w:b/>
        </w:rPr>
      </w:pPr>
    </w:p>
    <w:p w14:paraId="791A9C52" w14:textId="77777777" w:rsidR="0054142F" w:rsidRDefault="0054142F" w:rsidP="00185D9B">
      <w:pPr>
        <w:jc w:val="center"/>
        <w:rPr>
          <w:b/>
        </w:rPr>
      </w:pPr>
    </w:p>
    <w:p w14:paraId="0CEBEB21" w14:textId="77777777"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14:paraId="51A815D9" w14:textId="77777777"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14:paraId="385AFCE6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14:paraId="15A4DFF2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14:paraId="712FF8F7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14:paraId="586F0275" w14:textId="77777777"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14:paraId="35BE1D8B" w14:textId="77777777"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14:paraId="59802B92" w14:textId="77777777"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14:paraId="25146438" w14:textId="77777777"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14:paraId="1A558C91" w14:textId="77777777"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14:paraId="5EFE5072" w14:textId="77777777"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14:paraId="5D6100FA" w14:textId="77777777" w:rsidR="003C609C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p w14:paraId="6D6F4F4F" w14:textId="77777777" w:rsidR="0067464F" w:rsidRDefault="0067464F" w:rsidP="006746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8"/>
          <w:szCs w:val="36"/>
          <w:lang w:eastAsia="pl-PL"/>
        </w:rPr>
      </w:pPr>
    </w:p>
    <w:p w14:paraId="62427764" w14:textId="77777777" w:rsidR="0067464F" w:rsidRDefault="0067464F" w:rsidP="006746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8"/>
          <w:szCs w:val="36"/>
          <w:lang w:eastAsia="pl-PL"/>
        </w:rPr>
      </w:pPr>
    </w:p>
    <w:p w14:paraId="2AEB3489" w14:textId="77777777" w:rsidR="0067464F" w:rsidRDefault="0067464F" w:rsidP="006746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8"/>
          <w:szCs w:val="36"/>
          <w:lang w:eastAsia="pl-PL"/>
        </w:rPr>
      </w:pPr>
    </w:p>
    <w:p w14:paraId="1C4B3341" w14:textId="77777777" w:rsidR="0067464F" w:rsidRDefault="0067464F" w:rsidP="006746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8"/>
          <w:szCs w:val="36"/>
          <w:lang w:eastAsia="pl-PL"/>
        </w:rPr>
      </w:pPr>
    </w:p>
    <w:p w14:paraId="0BFA0308" w14:textId="77777777" w:rsidR="0067464F" w:rsidRDefault="0067464F" w:rsidP="006746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8"/>
          <w:szCs w:val="36"/>
          <w:lang w:eastAsia="pl-PL"/>
        </w:rPr>
      </w:pPr>
    </w:p>
    <w:p w14:paraId="11530926" w14:textId="77777777" w:rsidR="0067464F" w:rsidRDefault="0067464F" w:rsidP="0067464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8"/>
          <w:szCs w:val="36"/>
          <w:lang w:eastAsia="pl-PL"/>
        </w:rPr>
      </w:pPr>
    </w:p>
    <w:p w14:paraId="3992B5F8" w14:textId="77777777" w:rsidR="009F1C66" w:rsidRDefault="009F1C66" w:rsidP="009F1C66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28"/>
          <w:szCs w:val="36"/>
          <w:lang w:eastAsia="pl-PL"/>
        </w:rPr>
      </w:pPr>
    </w:p>
    <w:p w14:paraId="4C5BC9A7" w14:textId="77777777" w:rsidR="0067464F" w:rsidRPr="009F1C66" w:rsidRDefault="0067464F" w:rsidP="009F1C6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9F1C66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Klauzula</w:t>
      </w:r>
      <w:r w:rsidR="009F1C66" w:rsidRPr="009F1C66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 xml:space="preserve"> i</w:t>
      </w:r>
      <w:r w:rsidRPr="009F1C66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nformacyjna</w:t>
      </w:r>
    </w:p>
    <w:p w14:paraId="7853EE58" w14:textId="77777777" w:rsidR="0067464F" w:rsidRPr="009F1C66" w:rsidRDefault="0067464F" w:rsidP="0067464F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ust. 1 i ust. </w:t>
      </w:r>
      <w:proofErr w:type="gramStart"/>
      <w:r w:rsidRPr="009F1C66">
        <w:rPr>
          <w:rFonts w:ascii="Times New Roman" w:eastAsia="Times New Roman" w:hAnsi="Times New Roman" w:cs="Times New Roman"/>
          <w:szCs w:val="24"/>
          <w:lang w:eastAsia="pl-PL"/>
        </w:rPr>
        <w:t>2  Rozporządzenia</w:t>
      </w:r>
      <w:proofErr w:type="gramEnd"/>
      <w:r w:rsidRPr="009F1C66">
        <w:rPr>
          <w:rFonts w:ascii="Times New Roman" w:eastAsia="Times New Roman" w:hAnsi="Times New Roman" w:cs="Times New Roman"/>
          <w:szCs w:val="24"/>
          <w:lang w:eastAsia="pl-PL"/>
        </w:rPr>
        <w:t xml:space="preserve">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 osobowych) informujemy, że:</w:t>
      </w:r>
    </w:p>
    <w:p w14:paraId="46EBAEA3" w14:textId="77777777" w:rsidR="0067464F" w:rsidRPr="009F1C66" w:rsidRDefault="0067464F" w:rsidP="0067464F">
      <w:pPr>
        <w:pStyle w:val="Akapitzlist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 xml:space="preserve">Administratorem Pani/Pana danych osobowych jest Starosta Cieszyński z siedzibą w Cieszynie przy ul. Bobreckiej 29, tel.: 33 47 77 156, adres e-mail: </w:t>
      </w:r>
      <w:hyperlink r:id="rId13" w:history="1">
        <w:r w:rsidRPr="009F1C66">
          <w:rPr>
            <w:rStyle w:val="Hipercze"/>
            <w:rFonts w:ascii="Times New Roman" w:eastAsia="Times New Roman" w:hAnsi="Times New Roman" w:cs="Times New Roman"/>
            <w:szCs w:val="24"/>
            <w:lang w:eastAsia="pl-PL"/>
          </w:rPr>
          <w:t>sekretariat@powiat.cieszyn.pl</w:t>
        </w:r>
      </w:hyperlink>
    </w:p>
    <w:p w14:paraId="5A97890B" w14:textId="77777777" w:rsidR="0067464F" w:rsidRPr="009F1C66" w:rsidRDefault="0067464F" w:rsidP="006746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 xml:space="preserve">Kontakt z Inspektorem Ochrony Danych możliwy jest pod nr tel. 33 47 77 226, adres e-mail: </w:t>
      </w:r>
      <w:hyperlink r:id="rId14" w:history="1">
        <w:r w:rsidRPr="009F1C66">
          <w:rPr>
            <w:rStyle w:val="Hipercze"/>
            <w:rFonts w:ascii="Times New Roman" w:eastAsia="Times New Roman" w:hAnsi="Times New Roman" w:cs="Times New Roman"/>
            <w:szCs w:val="24"/>
            <w:lang w:eastAsia="pl-PL"/>
          </w:rPr>
          <w:t>iod@powiat.cieszyn.pl</w:t>
        </w:r>
      </w:hyperlink>
      <w:r w:rsidRPr="009F1C6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02713F12" w14:textId="77777777" w:rsidR="0067464F" w:rsidRPr="009F1C66" w:rsidRDefault="0067464F" w:rsidP="006746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osobowe przetwarzane będą w celu realizacji ustawowych zadań tj.   </w:t>
      </w:r>
      <w:r w:rsidRPr="009F1C66">
        <w:rPr>
          <w:rFonts w:ascii="Times New Roman" w:eastAsia="Times New Roman" w:hAnsi="Times New Roman" w:cs="Times New Roman"/>
          <w:b/>
          <w:szCs w:val="24"/>
          <w:lang w:eastAsia="pl-PL"/>
        </w:rPr>
        <w:t>zgłoszenia: wykonania robót budowlanych, budowy i przebudowy wraz ze zmianą sposobu użytkowania obiektów budowlanych</w:t>
      </w:r>
      <w:r w:rsidRPr="009F1C66">
        <w:rPr>
          <w:rFonts w:ascii="Times New Roman" w:eastAsia="Times New Roman" w:hAnsi="Times New Roman" w:cs="Times New Roman"/>
          <w:szCs w:val="24"/>
          <w:lang w:eastAsia="pl-PL"/>
        </w:rPr>
        <w:t xml:space="preserve"> na </w:t>
      </w:r>
      <w:r w:rsidRPr="009F1C66">
        <w:rPr>
          <w:rFonts w:ascii="Times New Roman" w:hAnsi="Times New Roman" w:cs="Times New Roman"/>
          <w:szCs w:val="24"/>
        </w:rPr>
        <w:t>podstawie art. 6 ust. 1 lit. c ogólnego rozporządzenia o ochronie danych osobowych z dnia 27 kwietnia 2016 r. oraz ustawy z dnia 7 lipca 1994r. Prawo budowlane i ustawy z dnia 14 czerwca 1960r. Kodeks postępowania administracyjnego;</w:t>
      </w:r>
    </w:p>
    <w:p w14:paraId="4D8D415F" w14:textId="77777777" w:rsidR="0067464F" w:rsidRPr="009F1C66" w:rsidRDefault="0067464F" w:rsidP="006746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>Odbiorcami Pani/Pana danych osobowych będą wyłącznie podmioty uprawnione do uzyskania danych osobowych na podstawie przepisów prawa;</w:t>
      </w:r>
    </w:p>
    <w:p w14:paraId="3F11BD52" w14:textId="77777777" w:rsidR="0067464F" w:rsidRPr="009F1C66" w:rsidRDefault="0067464F" w:rsidP="006746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>Pani/Pana dane osobowe przechowywane będą zgodnie z rozporządzeniem Prezesa Rady Ministrów z dnia 18 stycznia 2011 r. w sprawie instrukcji kancelaryjnej, jednolitych rzeczowych wykazów akt oraz instrukcji w sprawie organizacji i zakresu działania archiwów zakładowych;</w:t>
      </w:r>
    </w:p>
    <w:p w14:paraId="2698BB2C" w14:textId="77777777" w:rsidR="0067464F" w:rsidRPr="009F1C66" w:rsidRDefault="0067464F" w:rsidP="006746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>Posiada Pani/Pan prawo żądania od administratora dostępu do danych osobowych, prawo do ich sprostowania oraz prawo do ograniczenia ich przetwarzania;</w:t>
      </w:r>
    </w:p>
    <w:p w14:paraId="4C514C4B" w14:textId="77777777" w:rsidR="0067464F" w:rsidRPr="009F1C66" w:rsidRDefault="0067464F" w:rsidP="006746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>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14:paraId="65E8B3C2" w14:textId="77777777" w:rsidR="0067464F" w:rsidRPr="009F1C66" w:rsidRDefault="0067464F" w:rsidP="006746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>Podanie danych osobowych jest obligatoryjne w celu realizacji obowiązków prawnych administratora i znajduje umocowanie w przepisach z zakresu procedury administracyjnej;</w:t>
      </w:r>
    </w:p>
    <w:p w14:paraId="2B450380" w14:textId="77777777" w:rsidR="0067464F" w:rsidRPr="009F1C66" w:rsidRDefault="0067464F" w:rsidP="006746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>Pani/Pana dane nie będą przekazane odbiorcy w państwie trzecim lub organizacji międzynarodowej;</w:t>
      </w:r>
    </w:p>
    <w:p w14:paraId="11A4202B" w14:textId="77777777" w:rsidR="0067464F" w:rsidRPr="009F1C66" w:rsidRDefault="0067464F" w:rsidP="006746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F1C66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nie będą poddane zautomatyzowanemu podejmowaniu decyzji, w tym profilowaniu.  </w:t>
      </w:r>
    </w:p>
    <w:p w14:paraId="6072BCDA" w14:textId="77777777" w:rsidR="0067464F" w:rsidRPr="009F1C66" w:rsidRDefault="0067464F" w:rsidP="0067464F">
      <w:pPr>
        <w:rPr>
          <w:rFonts w:ascii="Times New Roman" w:hAnsi="Times New Roman" w:cs="Times New Roman"/>
        </w:rPr>
      </w:pPr>
    </w:p>
    <w:p w14:paraId="2CC3EFFB" w14:textId="77777777" w:rsidR="0067464F" w:rsidRPr="009F1C66" w:rsidRDefault="0067464F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sectPr w:rsidR="0067464F" w:rsidRPr="009F1C66" w:rsidSect="00B177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D1EF" w14:textId="77777777" w:rsidR="00C57A6F" w:rsidRDefault="00C57A6F" w:rsidP="002C2807">
      <w:pPr>
        <w:spacing w:after="0" w:line="240" w:lineRule="auto"/>
      </w:pPr>
      <w:r>
        <w:separator/>
      </w:r>
    </w:p>
  </w:endnote>
  <w:endnote w:type="continuationSeparator" w:id="0">
    <w:p w14:paraId="4B606BEB" w14:textId="77777777" w:rsidR="00C57A6F" w:rsidRDefault="00C57A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E545" w14:textId="77777777" w:rsidR="003C434D" w:rsidRDefault="003C43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C9A4" w14:textId="77777777" w:rsidR="003C434D" w:rsidRDefault="003C43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CA0C" w14:textId="77777777" w:rsidR="003C434D" w:rsidRDefault="003C4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A154" w14:textId="77777777" w:rsidR="00C57A6F" w:rsidRDefault="00C57A6F" w:rsidP="002C2807">
      <w:pPr>
        <w:spacing w:after="0" w:line="240" w:lineRule="auto"/>
      </w:pPr>
      <w:r>
        <w:separator/>
      </w:r>
    </w:p>
  </w:footnote>
  <w:footnote w:type="continuationSeparator" w:id="0">
    <w:p w14:paraId="568D665C" w14:textId="77777777" w:rsidR="00C57A6F" w:rsidRDefault="00C57A6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5394" w14:textId="77777777" w:rsidR="003C434D" w:rsidRDefault="003C43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FD22" w14:textId="77777777" w:rsidR="00C57A6F" w:rsidRDefault="00C57A6F" w:rsidP="00A20F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F3BB" w14:textId="77777777" w:rsidR="003C434D" w:rsidRDefault="003C4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5pt;height:11.5pt" o:bullet="t">
        <v:imagedata r:id="rId1" o:title="j0115864"/>
      </v:shape>
    </w:pict>
  </w:numPicBullet>
  <w:numPicBullet w:numPicBulletId="1">
    <w:pict>
      <v:shape id="_x0000_i1134" type="#_x0000_t75" style="width:1512.4pt;height:188.05pt" o:bullet="t">
        <v:imagedata r:id="rId2" o:title="Bez tytułu"/>
      </v:shape>
    </w:pict>
  </w:numPicBullet>
  <w:numPicBullet w:numPicBulletId="2">
    <w:pict>
      <v:shape id="_x0000_i1135" type="#_x0000_t75" style="width:31.8pt;height:29.85pt" o:bullet="t">
        <v:imagedata r:id="rId3" o:title="Bez tytułu"/>
      </v:shape>
    </w:pict>
  </w:numPicBullet>
  <w:numPicBullet w:numPicBulletId="3">
    <w:pict>
      <v:shape id="_x0000_i1136" type="#_x0000_t75" style="width:31.8pt;height:29.85pt" o:bullet="t">
        <v:imagedata r:id="rId4" o:title="Bez tytułu"/>
      </v:shape>
    </w:pict>
  </w:numPicBullet>
  <w:numPicBullet w:numPicBulletId="4">
    <w:pict>
      <v:shape id="_x0000_i1137" type="#_x0000_t75" style="width:47.85pt;height:43.6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46A1417"/>
    <w:multiLevelType w:val="multilevel"/>
    <w:tmpl w:val="46B4C3F2"/>
    <w:lvl w:ilvl="0">
      <w:start w:val="3"/>
      <w:numFmt w:val="decimal"/>
      <w:lvlText w:val="%1)"/>
      <w:lvlJc w:val="left"/>
      <w:pPr>
        <w:ind w:left="709" w:hanging="360"/>
      </w:pPr>
      <w:rPr>
        <w:rFonts w:hint="default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2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18"/>
  </w:num>
  <w:num w:numId="11">
    <w:abstractNumId w:val="1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17"/>
  </w:num>
  <w:num w:numId="18">
    <w:abstractNumId w:val="1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434D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64F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8F7DB1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1C66"/>
    <w:rsid w:val="009F405A"/>
    <w:rsid w:val="00A00434"/>
    <w:rsid w:val="00A07B5B"/>
    <w:rsid w:val="00A120BC"/>
    <w:rsid w:val="00A14D7E"/>
    <w:rsid w:val="00A20F10"/>
    <w:rsid w:val="00A30CBD"/>
    <w:rsid w:val="00A51CA6"/>
    <w:rsid w:val="00A53443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1A1"/>
    <w:rsid w:val="00B15F22"/>
    <w:rsid w:val="00B17764"/>
    <w:rsid w:val="00B2092B"/>
    <w:rsid w:val="00B217C9"/>
    <w:rsid w:val="00B47370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E2DC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mailto:sekretariat@powiat.cieszy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x/lex/index.rp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mailto:iod@powiat.cieszyn.p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DF16-0CCF-4D2B-8322-BB7ECA2F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3T05:35:00Z</dcterms:created>
  <dcterms:modified xsi:type="dcterms:W3CDTF">2019-05-23T05:37:00Z</dcterms:modified>
</cp:coreProperties>
</file>